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64D2D5D" w14:textId="679817E3" w:rsidR="00CB4CA8" w:rsidRDefault="00CB4CA8" w:rsidP="00155C1A">
      <w:pPr>
        <w:spacing w:after="0"/>
        <w:ind w:right="28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07991">
        <w:rPr>
          <w:rFonts w:ascii="Times New Roman" w:hAnsi="Times New Roman" w:cs="Times New Roman"/>
          <w:sz w:val="24"/>
          <w:szCs w:val="24"/>
        </w:rPr>
        <w:t xml:space="preserve">Na temelju članka 37. Statuta Koprivničko-križevačke županije </w:t>
      </w:r>
      <w:r>
        <w:rPr>
          <w:rFonts w:ascii="Times New Roman" w:hAnsi="Times New Roman" w:cs="Times New Roman"/>
          <w:sz w:val="24"/>
          <w:szCs w:val="24"/>
        </w:rPr>
        <w:t>(„Službeni glasnik Koprivničko-</w:t>
      </w:r>
      <w:r w:rsidRPr="00707991">
        <w:rPr>
          <w:rFonts w:ascii="Times New Roman" w:hAnsi="Times New Roman" w:cs="Times New Roman"/>
          <w:sz w:val="24"/>
          <w:szCs w:val="24"/>
        </w:rPr>
        <w:t>kr</w:t>
      </w:r>
      <w:r w:rsidR="00605E40">
        <w:rPr>
          <w:rFonts w:ascii="Times New Roman" w:hAnsi="Times New Roman" w:cs="Times New Roman"/>
          <w:sz w:val="24"/>
          <w:szCs w:val="24"/>
        </w:rPr>
        <w:t xml:space="preserve">iževačke županije“ broj 7/13. </w:t>
      </w:r>
      <w:r w:rsidRPr="00707991">
        <w:rPr>
          <w:rFonts w:ascii="Times New Roman" w:hAnsi="Times New Roman" w:cs="Times New Roman"/>
          <w:sz w:val="24"/>
          <w:szCs w:val="24"/>
        </w:rPr>
        <w:t>14/13.</w:t>
      </w:r>
      <w:r w:rsidR="00C83EE1">
        <w:rPr>
          <w:rFonts w:ascii="Times New Roman" w:hAnsi="Times New Roman" w:cs="Times New Roman"/>
          <w:sz w:val="24"/>
          <w:szCs w:val="24"/>
        </w:rPr>
        <w:t>, 9/15.,</w:t>
      </w:r>
      <w:r w:rsidR="00605E40">
        <w:rPr>
          <w:rFonts w:ascii="Times New Roman" w:hAnsi="Times New Roman" w:cs="Times New Roman"/>
          <w:sz w:val="24"/>
          <w:szCs w:val="24"/>
        </w:rPr>
        <w:t xml:space="preserve"> 11/15.-</w:t>
      </w:r>
      <w:r w:rsidR="00B955F0">
        <w:rPr>
          <w:rFonts w:ascii="Times New Roman" w:hAnsi="Times New Roman" w:cs="Times New Roman"/>
          <w:sz w:val="24"/>
          <w:szCs w:val="24"/>
        </w:rPr>
        <w:t xml:space="preserve"> </w:t>
      </w:r>
      <w:r w:rsidR="00605E40">
        <w:rPr>
          <w:rFonts w:ascii="Times New Roman" w:hAnsi="Times New Roman" w:cs="Times New Roman"/>
          <w:sz w:val="24"/>
          <w:szCs w:val="24"/>
        </w:rPr>
        <w:t>pročišćeni tekst</w:t>
      </w:r>
      <w:r w:rsidR="002C320A">
        <w:rPr>
          <w:rFonts w:ascii="Times New Roman" w:hAnsi="Times New Roman" w:cs="Times New Roman"/>
          <w:sz w:val="24"/>
          <w:szCs w:val="24"/>
        </w:rPr>
        <w:t xml:space="preserve">, </w:t>
      </w:r>
      <w:r w:rsidR="00C83EE1">
        <w:rPr>
          <w:rFonts w:ascii="Times New Roman" w:hAnsi="Times New Roman" w:cs="Times New Roman"/>
          <w:sz w:val="24"/>
          <w:szCs w:val="24"/>
        </w:rPr>
        <w:t>2/18.</w:t>
      </w:r>
      <w:r w:rsidR="004F6F3D">
        <w:rPr>
          <w:rFonts w:ascii="Times New Roman" w:hAnsi="Times New Roman" w:cs="Times New Roman"/>
          <w:sz w:val="24"/>
          <w:szCs w:val="24"/>
        </w:rPr>
        <w:t xml:space="preserve">, 3/18.-pročišćeni </w:t>
      </w:r>
      <w:r w:rsidR="002C320A">
        <w:rPr>
          <w:rFonts w:ascii="Times New Roman" w:hAnsi="Times New Roman" w:cs="Times New Roman"/>
          <w:sz w:val="24"/>
          <w:szCs w:val="24"/>
        </w:rPr>
        <w:t>tekst</w:t>
      </w:r>
      <w:r w:rsidR="00FD109F">
        <w:rPr>
          <w:rFonts w:ascii="Times New Roman" w:hAnsi="Times New Roman" w:cs="Times New Roman"/>
          <w:sz w:val="24"/>
          <w:szCs w:val="24"/>
        </w:rPr>
        <w:t xml:space="preserve">, </w:t>
      </w:r>
      <w:r w:rsidR="004F6F3D">
        <w:rPr>
          <w:rFonts w:ascii="Times New Roman" w:hAnsi="Times New Roman" w:cs="Times New Roman"/>
          <w:sz w:val="24"/>
          <w:szCs w:val="24"/>
        </w:rPr>
        <w:t>4/20.</w:t>
      </w:r>
      <w:r w:rsidR="0064689A">
        <w:rPr>
          <w:rFonts w:ascii="Times New Roman" w:hAnsi="Times New Roman" w:cs="Times New Roman"/>
          <w:sz w:val="24"/>
          <w:szCs w:val="24"/>
        </w:rPr>
        <w:t xml:space="preserve">, </w:t>
      </w:r>
      <w:r w:rsidR="00FD109F">
        <w:rPr>
          <w:rFonts w:ascii="Times New Roman" w:hAnsi="Times New Roman" w:cs="Times New Roman"/>
          <w:sz w:val="24"/>
          <w:szCs w:val="24"/>
        </w:rPr>
        <w:t>25/20.</w:t>
      </w:r>
      <w:r w:rsidR="0064689A">
        <w:rPr>
          <w:rFonts w:ascii="Times New Roman" w:hAnsi="Times New Roman" w:cs="Times New Roman"/>
          <w:sz w:val="24"/>
          <w:szCs w:val="24"/>
        </w:rPr>
        <w:t>, 3/21. i 4/21.-pročišćeni tekst</w:t>
      </w:r>
      <w:r w:rsidRPr="00707991">
        <w:rPr>
          <w:rFonts w:ascii="Times New Roman" w:hAnsi="Times New Roman" w:cs="Times New Roman"/>
          <w:sz w:val="24"/>
          <w:szCs w:val="24"/>
        </w:rPr>
        <w:t>) Županijska skupština Kopri</w:t>
      </w:r>
      <w:r>
        <w:rPr>
          <w:rFonts w:ascii="Times New Roman" w:hAnsi="Times New Roman" w:cs="Times New Roman"/>
          <w:sz w:val="24"/>
          <w:szCs w:val="24"/>
        </w:rPr>
        <w:t>vničko-križevačke županije na</w:t>
      </w:r>
      <w:r w:rsidR="00155C1A">
        <w:rPr>
          <w:rFonts w:ascii="Times New Roman" w:hAnsi="Times New Roman" w:cs="Times New Roman"/>
          <w:sz w:val="24"/>
          <w:szCs w:val="24"/>
        </w:rPr>
        <w:t xml:space="preserve"> 19. </w:t>
      </w:r>
      <w:r>
        <w:rPr>
          <w:rFonts w:ascii="Times New Roman" w:hAnsi="Times New Roman" w:cs="Times New Roman"/>
          <w:sz w:val="24"/>
          <w:szCs w:val="24"/>
        </w:rPr>
        <w:t>sjednici održanoj</w:t>
      </w:r>
      <w:r w:rsidR="00155C1A">
        <w:rPr>
          <w:rFonts w:ascii="Times New Roman" w:hAnsi="Times New Roman" w:cs="Times New Roman"/>
          <w:sz w:val="24"/>
          <w:szCs w:val="24"/>
        </w:rPr>
        <w:t xml:space="preserve"> 27. lipnja 2024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56F70">
        <w:rPr>
          <w:rFonts w:ascii="Times New Roman" w:hAnsi="Times New Roman" w:cs="Times New Roman"/>
          <w:sz w:val="24"/>
          <w:szCs w:val="24"/>
        </w:rPr>
        <w:t>donijela je</w:t>
      </w:r>
    </w:p>
    <w:p w14:paraId="69D23714" w14:textId="77777777" w:rsidR="002C320A" w:rsidRDefault="002C320A" w:rsidP="00056F70">
      <w:pPr>
        <w:spacing w:after="0"/>
        <w:ind w:left="142" w:right="283" w:firstLine="566"/>
        <w:jc w:val="both"/>
        <w:rPr>
          <w:rFonts w:ascii="Times New Roman" w:hAnsi="Times New Roman" w:cs="Times New Roman"/>
          <w:sz w:val="24"/>
          <w:szCs w:val="24"/>
        </w:rPr>
      </w:pPr>
    </w:p>
    <w:p w14:paraId="4097E27E" w14:textId="77777777" w:rsidR="002C320A" w:rsidRPr="00707991" w:rsidRDefault="002C320A" w:rsidP="00056F70">
      <w:pPr>
        <w:spacing w:after="0"/>
        <w:ind w:left="142" w:right="283" w:firstLine="566"/>
        <w:jc w:val="both"/>
        <w:rPr>
          <w:rFonts w:ascii="Times New Roman" w:hAnsi="Times New Roman" w:cs="Times New Roman"/>
          <w:sz w:val="24"/>
          <w:szCs w:val="24"/>
        </w:rPr>
      </w:pPr>
    </w:p>
    <w:p w14:paraId="1DD8C8A7" w14:textId="77777777" w:rsidR="00CB4CA8" w:rsidRPr="00707991" w:rsidRDefault="00CB4CA8" w:rsidP="00CB4CA8">
      <w:pPr>
        <w:spacing w:after="0"/>
        <w:ind w:left="142" w:right="28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07991">
        <w:rPr>
          <w:rFonts w:ascii="Times New Roman" w:hAnsi="Times New Roman" w:cs="Times New Roman"/>
          <w:b/>
          <w:sz w:val="24"/>
          <w:szCs w:val="24"/>
        </w:rPr>
        <w:t>ZAKLJUČAK</w:t>
      </w:r>
    </w:p>
    <w:p w14:paraId="20967015" w14:textId="77777777" w:rsidR="00CB4CA8" w:rsidRPr="00707991" w:rsidRDefault="00CB4CA8" w:rsidP="00CB4CA8">
      <w:pPr>
        <w:tabs>
          <w:tab w:val="center" w:pos="6804"/>
        </w:tabs>
        <w:spacing w:after="0"/>
        <w:ind w:left="142" w:right="283"/>
        <w:jc w:val="center"/>
        <w:rPr>
          <w:rFonts w:ascii="Times New Roman" w:hAnsi="Times New Roman" w:cs="Times New Roman"/>
          <w:sz w:val="24"/>
          <w:szCs w:val="24"/>
        </w:rPr>
      </w:pPr>
      <w:r w:rsidRPr="00707991">
        <w:rPr>
          <w:rFonts w:ascii="Times New Roman" w:hAnsi="Times New Roman" w:cs="Times New Roman"/>
          <w:sz w:val="24"/>
          <w:szCs w:val="24"/>
        </w:rPr>
        <w:t>o prihvaćanju I</w:t>
      </w:r>
      <w:r w:rsidR="002C320A">
        <w:rPr>
          <w:rFonts w:ascii="Times New Roman" w:hAnsi="Times New Roman" w:cs="Times New Roman"/>
          <w:sz w:val="24"/>
          <w:szCs w:val="24"/>
        </w:rPr>
        <w:t>zvješća</w:t>
      </w:r>
      <w:r w:rsidRPr="00707991">
        <w:rPr>
          <w:rFonts w:ascii="Times New Roman" w:hAnsi="Times New Roman" w:cs="Times New Roman"/>
          <w:sz w:val="24"/>
          <w:szCs w:val="24"/>
        </w:rPr>
        <w:t xml:space="preserve"> o radu Povjerenstva za ravnopravnost spolova </w:t>
      </w:r>
    </w:p>
    <w:p w14:paraId="7BBB5409" w14:textId="50D94106" w:rsidR="00CB4CA8" w:rsidRPr="00707991" w:rsidRDefault="00FD109F" w:rsidP="00155C1A">
      <w:pPr>
        <w:tabs>
          <w:tab w:val="center" w:pos="6804"/>
        </w:tabs>
        <w:spacing w:after="0"/>
        <w:ind w:left="142" w:right="28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 202</w:t>
      </w:r>
      <w:r w:rsidR="0012106F">
        <w:rPr>
          <w:rFonts w:ascii="Times New Roman" w:hAnsi="Times New Roman" w:cs="Times New Roman"/>
          <w:sz w:val="24"/>
          <w:szCs w:val="24"/>
        </w:rPr>
        <w:t>3</w:t>
      </w:r>
      <w:r w:rsidR="00CB4CA8" w:rsidRPr="00707991">
        <w:rPr>
          <w:rFonts w:ascii="Times New Roman" w:hAnsi="Times New Roman" w:cs="Times New Roman"/>
          <w:sz w:val="24"/>
          <w:szCs w:val="24"/>
        </w:rPr>
        <w:t xml:space="preserve">. godinu </w:t>
      </w:r>
    </w:p>
    <w:p w14:paraId="5C93CC89" w14:textId="77777777" w:rsidR="00CB4CA8" w:rsidRPr="00707991" w:rsidRDefault="00CB4CA8" w:rsidP="00CB4CA8">
      <w:pPr>
        <w:spacing w:after="0"/>
        <w:ind w:left="142" w:right="283"/>
        <w:jc w:val="center"/>
        <w:rPr>
          <w:rFonts w:ascii="Times New Roman" w:hAnsi="Times New Roman" w:cs="Times New Roman"/>
          <w:sz w:val="24"/>
          <w:szCs w:val="24"/>
        </w:rPr>
      </w:pPr>
    </w:p>
    <w:p w14:paraId="2D1A99EF" w14:textId="77777777" w:rsidR="00CB4CA8" w:rsidRPr="00707991" w:rsidRDefault="00CB4CA8" w:rsidP="00CB4CA8">
      <w:pPr>
        <w:spacing w:after="0"/>
        <w:ind w:left="142" w:right="28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07991">
        <w:rPr>
          <w:rFonts w:ascii="Times New Roman" w:hAnsi="Times New Roman" w:cs="Times New Roman"/>
          <w:b/>
          <w:sz w:val="24"/>
          <w:szCs w:val="24"/>
        </w:rPr>
        <w:t>I.</w:t>
      </w:r>
    </w:p>
    <w:p w14:paraId="70902A75" w14:textId="77777777" w:rsidR="00CB4CA8" w:rsidRPr="00707991" w:rsidRDefault="00CB4CA8" w:rsidP="00CB4CA8">
      <w:pPr>
        <w:spacing w:after="0"/>
        <w:ind w:left="142" w:right="283"/>
        <w:rPr>
          <w:rFonts w:ascii="Times New Roman" w:hAnsi="Times New Roman" w:cs="Times New Roman"/>
          <w:sz w:val="24"/>
          <w:szCs w:val="24"/>
        </w:rPr>
      </w:pPr>
    </w:p>
    <w:p w14:paraId="65B9B307" w14:textId="6A788AC1" w:rsidR="00CB4CA8" w:rsidRPr="00707991" w:rsidRDefault="00CB4CA8" w:rsidP="00CB4CA8">
      <w:pPr>
        <w:tabs>
          <w:tab w:val="center" w:pos="6804"/>
        </w:tabs>
        <w:spacing w:after="0"/>
        <w:ind w:left="142" w:right="283"/>
        <w:jc w:val="both"/>
        <w:rPr>
          <w:rFonts w:ascii="Times New Roman" w:hAnsi="Times New Roman" w:cs="Times New Roman"/>
          <w:sz w:val="24"/>
          <w:szCs w:val="24"/>
        </w:rPr>
      </w:pPr>
      <w:r w:rsidRPr="00707991">
        <w:rPr>
          <w:rFonts w:ascii="Times New Roman" w:hAnsi="Times New Roman" w:cs="Times New Roman"/>
          <w:sz w:val="24"/>
          <w:szCs w:val="24"/>
        </w:rPr>
        <w:t xml:space="preserve">         Prihvaća se I</w:t>
      </w:r>
      <w:r w:rsidR="002C320A">
        <w:rPr>
          <w:rFonts w:ascii="Times New Roman" w:hAnsi="Times New Roman" w:cs="Times New Roman"/>
          <w:sz w:val="24"/>
          <w:szCs w:val="24"/>
        </w:rPr>
        <w:t>zvješće</w:t>
      </w:r>
      <w:r w:rsidRPr="00707991">
        <w:rPr>
          <w:rFonts w:ascii="Times New Roman" w:hAnsi="Times New Roman" w:cs="Times New Roman"/>
          <w:sz w:val="24"/>
          <w:szCs w:val="24"/>
        </w:rPr>
        <w:t xml:space="preserve"> o radu Povjerenstva za ravnopravnost spolova </w:t>
      </w:r>
      <w:r w:rsidR="00FD109F">
        <w:rPr>
          <w:rFonts w:ascii="Times New Roman" w:hAnsi="Times New Roman" w:cs="Times New Roman"/>
          <w:sz w:val="24"/>
          <w:szCs w:val="24"/>
        </w:rPr>
        <w:t>za 202</w:t>
      </w:r>
      <w:r w:rsidR="0012106F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. godinu, KLASA:</w:t>
      </w:r>
      <w:r w:rsidR="00FD109F">
        <w:rPr>
          <w:rFonts w:ascii="Times New Roman" w:hAnsi="Times New Roman" w:cs="Times New Roman"/>
          <w:sz w:val="24"/>
          <w:szCs w:val="24"/>
        </w:rPr>
        <w:t xml:space="preserve"> 0</w:t>
      </w:r>
      <w:r w:rsidR="0064689A">
        <w:rPr>
          <w:rFonts w:ascii="Times New Roman" w:hAnsi="Times New Roman" w:cs="Times New Roman"/>
          <w:sz w:val="24"/>
          <w:szCs w:val="24"/>
        </w:rPr>
        <w:t>04</w:t>
      </w:r>
      <w:r w:rsidR="00FD109F">
        <w:rPr>
          <w:rFonts w:ascii="Times New Roman" w:hAnsi="Times New Roman" w:cs="Times New Roman"/>
          <w:sz w:val="24"/>
          <w:szCs w:val="24"/>
        </w:rPr>
        <w:t>-0</w:t>
      </w:r>
      <w:r w:rsidR="0064689A">
        <w:rPr>
          <w:rFonts w:ascii="Times New Roman" w:hAnsi="Times New Roman" w:cs="Times New Roman"/>
          <w:sz w:val="24"/>
          <w:szCs w:val="24"/>
        </w:rPr>
        <w:t>1</w:t>
      </w:r>
      <w:r w:rsidR="00FD109F">
        <w:rPr>
          <w:rFonts w:ascii="Times New Roman" w:hAnsi="Times New Roman" w:cs="Times New Roman"/>
          <w:sz w:val="24"/>
          <w:szCs w:val="24"/>
        </w:rPr>
        <w:t>/2</w:t>
      </w:r>
      <w:r w:rsidR="0012106F">
        <w:rPr>
          <w:rFonts w:ascii="Times New Roman" w:hAnsi="Times New Roman" w:cs="Times New Roman"/>
          <w:sz w:val="24"/>
          <w:szCs w:val="24"/>
        </w:rPr>
        <w:t>4</w:t>
      </w:r>
      <w:r w:rsidR="00FD109F">
        <w:rPr>
          <w:rFonts w:ascii="Times New Roman" w:hAnsi="Times New Roman" w:cs="Times New Roman"/>
          <w:sz w:val="24"/>
          <w:szCs w:val="24"/>
        </w:rPr>
        <w:t>-0</w:t>
      </w:r>
      <w:r w:rsidR="0064689A">
        <w:rPr>
          <w:rFonts w:ascii="Times New Roman" w:hAnsi="Times New Roman" w:cs="Times New Roman"/>
          <w:sz w:val="24"/>
          <w:szCs w:val="24"/>
        </w:rPr>
        <w:t>1</w:t>
      </w:r>
      <w:r w:rsidR="00FD109F">
        <w:rPr>
          <w:rFonts w:ascii="Times New Roman" w:hAnsi="Times New Roman" w:cs="Times New Roman"/>
          <w:sz w:val="24"/>
          <w:szCs w:val="24"/>
        </w:rPr>
        <w:t>/</w:t>
      </w:r>
      <w:r w:rsidR="0012106F">
        <w:rPr>
          <w:rFonts w:ascii="Times New Roman" w:hAnsi="Times New Roman" w:cs="Times New Roman"/>
          <w:sz w:val="24"/>
          <w:szCs w:val="24"/>
        </w:rPr>
        <w:t>3</w:t>
      </w:r>
      <w:r w:rsidR="00FD109F">
        <w:rPr>
          <w:rFonts w:ascii="Times New Roman" w:hAnsi="Times New Roman" w:cs="Times New Roman"/>
          <w:sz w:val="24"/>
          <w:szCs w:val="24"/>
        </w:rPr>
        <w:t>, URBROJ: 2137-02/03-2</w:t>
      </w:r>
      <w:r w:rsidR="0012106F">
        <w:rPr>
          <w:rFonts w:ascii="Times New Roman" w:hAnsi="Times New Roman" w:cs="Times New Roman"/>
          <w:sz w:val="24"/>
          <w:szCs w:val="24"/>
        </w:rPr>
        <w:t>4</w:t>
      </w:r>
      <w:r w:rsidR="004F6F3D">
        <w:rPr>
          <w:rFonts w:ascii="Times New Roman" w:hAnsi="Times New Roman" w:cs="Times New Roman"/>
          <w:sz w:val="24"/>
          <w:szCs w:val="24"/>
        </w:rPr>
        <w:t>-1</w:t>
      </w:r>
      <w:r w:rsidR="000B58AC">
        <w:rPr>
          <w:rFonts w:ascii="Times New Roman" w:hAnsi="Times New Roman" w:cs="Times New Roman"/>
          <w:sz w:val="24"/>
          <w:szCs w:val="24"/>
        </w:rPr>
        <w:t xml:space="preserve"> </w:t>
      </w:r>
      <w:r w:rsidR="00FD109F">
        <w:rPr>
          <w:rFonts w:ascii="Times New Roman" w:hAnsi="Times New Roman" w:cs="Times New Roman"/>
          <w:sz w:val="24"/>
          <w:szCs w:val="24"/>
        </w:rPr>
        <w:t xml:space="preserve">od </w:t>
      </w:r>
      <w:r w:rsidR="0064689A">
        <w:rPr>
          <w:rFonts w:ascii="Times New Roman" w:hAnsi="Times New Roman" w:cs="Times New Roman"/>
          <w:sz w:val="24"/>
          <w:szCs w:val="24"/>
        </w:rPr>
        <w:t xml:space="preserve">ožujka </w:t>
      </w:r>
      <w:r w:rsidR="00FD109F">
        <w:rPr>
          <w:rFonts w:ascii="Times New Roman" w:hAnsi="Times New Roman" w:cs="Times New Roman"/>
          <w:sz w:val="24"/>
          <w:szCs w:val="24"/>
        </w:rPr>
        <w:t>202</w:t>
      </w:r>
      <w:r w:rsidR="0012106F">
        <w:rPr>
          <w:rFonts w:ascii="Times New Roman" w:hAnsi="Times New Roman" w:cs="Times New Roman"/>
          <w:sz w:val="24"/>
          <w:szCs w:val="24"/>
        </w:rPr>
        <w:t>4</w:t>
      </w:r>
      <w:r w:rsidRPr="00707991">
        <w:rPr>
          <w:rFonts w:ascii="Times New Roman" w:hAnsi="Times New Roman" w:cs="Times New Roman"/>
          <w:sz w:val="24"/>
          <w:szCs w:val="24"/>
        </w:rPr>
        <w:t>. godine.</w:t>
      </w:r>
    </w:p>
    <w:p w14:paraId="2015FC5F" w14:textId="77777777" w:rsidR="00CB4CA8" w:rsidRPr="00707991" w:rsidRDefault="00CB4CA8" w:rsidP="00CB4CA8">
      <w:pPr>
        <w:spacing w:after="0"/>
        <w:ind w:left="142" w:right="283"/>
        <w:jc w:val="both"/>
        <w:rPr>
          <w:rFonts w:ascii="Times New Roman" w:hAnsi="Times New Roman" w:cs="Times New Roman"/>
          <w:sz w:val="24"/>
          <w:szCs w:val="24"/>
        </w:rPr>
      </w:pPr>
      <w:r w:rsidRPr="00707991">
        <w:rPr>
          <w:rFonts w:ascii="Times New Roman" w:hAnsi="Times New Roman" w:cs="Times New Roman"/>
          <w:sz w:val="24"/>
          <w:szCs w:val="24"/>
        </w:rPr>
        <w:t xml:space="preserve">         </w:t>
      </w:r>
      <w:r w:rsidR="002C320A">
        <w:rPr>
          <w:rFonts w:ascii="Times New Roman" w:hAnsi="Times New Roman" w:cs="Times New Roman"/>
          <w:sz w:val="24"/>
          <w:szCs w:val="24"/>
        </w:rPr>
        <w:t>Izvješće</w:t>
      </w:r>
      <w:r w:rsidRPr="00707991">
        <w:rPr>
          <w:rFonts w:ascii="Times New Roman" w:hAnsi="Times New Roman" w:cs="Times New Roman"/>
          <w:sz w:val="24"/>
          <w:szCs w:val="24"/>
        </w:rPr>
        <w:t xml:space="preserve"> je sastavni dio ovog Zaključka i nalazi se u prilogu.</w:t>
      </w:r>
    </w:p>
    <w:p w14:paraId="067F8069" w14:textId="77777777" w:rsidR="00CB4CA8" w:rsidRPr="00707991" w:rsidRDefault="00CB4CA8" w:rsidP="00CB4CA8">
      <w:pPr>
        <w:spacing w:after="0"/>
        <w:ind w:left="142" w:right="283"/>
        <w:jc w:val="both"/>
        <w:rPr>
          <w:rFonts w:ascii="Times New Roman" w:hAnsi="Times New Roman" w:cs="Times New Roman"/>
          <w:sz w:val="24"/>
          <w:szCs w:val="24"/>
        </w:rPr>
      </w:pPr>
    </w:p>
    <w:p w14:paraId="646E02F3" w14:textId="77777777" w:rsidR="00CB4CA8" w:rsidRPr="00707991" w:rsidRDefault="00CB4CA8" w:rsidP="00155C1A">
      <w:pPr>
        <w:spacing w:after="0"/>
        <w:ind w:right="283"/>
        <w:rPr>
          <w:rFonts w:ascii="Times New Roman" w:hAnsi="Times New Roman" w:cs="Times New Roman"/>
          <w:sz w:val="24"/>
          <w:szCs w:val="24"/>
        </w:rPr>
      </w:pPr>
    </w:p>
    <w:p w14:paraId="6B741711" w14:textId="77777777" w:rsidR="00CB4CA8" w:rsidRPr="00707991" w:rsidRDefault="00CB4CA8" w:rsidP="00CB4CA8">
      <w:pPr>
        <w:spacing w:after="0"/>
        <w:ind w:left="142" w:right="28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07991">
        <w:rPr>
          <w:rFonts w:ascii="Times New Roman" w:hAnsi="Times New Roman" w:cs="Times New Roman"/>
          <w:b/>
          <w:sz w:val="24"/>
          <w:szCs w:val="24"/>
        </w:rPr>
        <w:t>II.</w:t>
      </w:r>
    </w:p>
    <w:p w14:paraId="5FA5CB81" w14:textId="77777777" w:rsidR="00CB4CA8" w:rsidRPr="00707991" w:rsidRDefault="00CB4CA8" w:rsidP="00CB4CA8">
      <w:pPr>
        <w:spacing w:after="0"/>
        <w:ind w:left="142" w:right="283"/>
        <w:rPr>
          <w:rFonts w:ascii="Times New Roman" w:hAnsi="Times New Roman" w:cs="Times New Roman"/>
          <w:sz w:val="24"/>
          <w:szCs w:val="24"/>
        </w:rPr>
      </w:pPr>
    </w:p>
    <w:p w14:paraId="767CF617" w14:textId="77777777" w:rsidR="00CB4CA8" w:rsidRPr="00707991" w:rsidRDefault="00CB4CA8" w:rsidP="00CB4CA8">
      <w:pPr>
        <w:spacing w:after="0"/>
        <w:ind w:left="142" w:right="283"/>
        <w:jc w:val="both"/>
        <w:rPr>
          <w:rFonts w:ascii="Times New Roman" w:hAnsi="Times New Roman" w:cs="Times New Roman"/>
          <w:sz w:val="24"/>
          <w:szCs w:val="24"/>
        </w:rPr>
      </w:pPr>
      <w:r w:rsidRPr="00707991">
        <w:rPr>
          <w:rFonts w:ascii="Times New Roman" w:hAnsi="Times New Roman" w:cs="Times New Roman"/>
          <w:sz w:val="24"/>
          <w:szCs w:val="24"/>
        </w:rPr>
        <w:t xml:space="preserve">         Ovaj Zaključak objavit će se u „Službenom glasniku Koprivničko-križevačke županije“.</w:t>
      </w:r>
    </w:p>
    <w:p w14:paraId="3583671B" w14:textId="77777777" w:rsidR="00CB4CA8" w:rsidRPr="00707991" w:rsidRDefault="00CB4CA8" w:rsidP="00CB4CA8">
      <w:pPr>
        <w:spacing w:after="0"/>
        <w:ind w:right="283"/>
        <w:rPr>
          <w:rFonts w:ascii="Times New Roman" w:hAnsi="Times New Roman" w:cs="Times New Roman"/>
          <w:sz w:val="24"/>
          <w:szCs w:val="24"/>
        </w:rPr>
      </w:pPr>
    </w:p>
    <w:p w14:paraId="0D175692" w14:textId="77777777" w:rsidR="00CB4CA8" w:rsidRPr="00707991" w:rsidRDefault="00CB4CA8" w:rsidP="00CB4CA8">
      <w:pPr>
        <w:spacing w:after="0"/>
        <w:ind w:left="142" w:right="283"/>
        <w:jc w:val="center"/>
        <w:rPr>
          <w:rFonts w:ascii="Times New Roman" w:hAnsi="Times New Roman" w:cs="Times New Roman"/>
          <w:sz w:val="24"/>
          <w:szCs w:val="24"/>
        </w:rPr>
      </w:pPr>
      <w:r w:rsidRPr="00707991">
        <w:rPr>
          <w:rFonts w:ascii="Times New Roman" w:hAnsi="Times New Roman" w:cs="Times New Roman"/>
          <w:sz w:val="24"/>
          <w:szCs w:val="24"/>
        </w:rPr>
        <w:t>ŽUPANIJSKA SKUPŠTINA</w:t>
      </w:r>
    </w:p>
    <w:p w14:paraId="5360D7C2" w14:textId="77777777" w:rsidR="00CB4CA8" w:rsidRPr="00707991" w:rsidRDefault="00CB4CA8" w:rsidP="00CB4CA8">
      <w:pPr>
        <w:spacing w:after="0"/>
        <w:ind w:left="142" w:right="283"/>
        <w:jc w:val="center"/>
        <w:rPr>
          <w:rFonts w:ascii="Times New Roman" w:hAnsi="Times New Roman" w:cs="Times New Roman"/>
          <w:sz w:val="24"/>
          <w:szCs w:val="24"/>
        </w:rPr>
      </w:pPr>
      <w:r w:rsidRPr="00707991">
        <w:rPr>
          <w:rFonts w:ascii="Times New Roman" w:hAnsi="Times New Roman" w:cs="Times New Roman"/>
          <w:sz w:val="24"/>
          <w:szCs w:val="24"/>
        </w:rPr>
        <w:t>KOPRIVNIČKO- KRIŽEVAČKE ŽUPANIJE</w:t>
      </w:r>
    </w:p>
    <w:p w14:paraId="45421A92" w14:textId="77777777" w:rsidR="00CB4CA8" w:rsidRPr="00707991" w:rsidRDefault="00CB4CA8" w:rsidP="00CB4CA8">
      <w:pPr>
        <w:spacing w:after="0"/>
        <w:ind w:right="283"/>
        <w:rPr>
          <w:rFonts w:ascii="Times New Roman" w:hAnsi="Times New Roman" w:cs="Times New Roman"/>
          <w:sz w:val="24"/>
          <w:szCs w:val="24"/>
        </w:rPr>
      </w:pPr>
    </w:p>
    <w:p w14:paraId="14023EDD" w14:textId="77777777" w:rsidR="00CB4CA8" w:rsidRPr="00707991" w:rsidRDefault="00CB4CA8" w:rsidP="00CB4CA8">
      <w:pPr>
        <w:spacing w:after="0"/>
        <w:ind w:left="142" w:right="283"/>
        <w:rPr>
          <w:rFonts w:ascii="Times New Roman" w:hAnsi="Times New Roman" w:cs="Times New Roman"/>
          <w:sz w:val="24"/>
          <w:szCs w:val="24"/>
        </w:rPr>
      </w:pPr>
    </w:p>
    <w:p w14:paraId="3532665F" w14:textId="7079747D" w:rsidR="006B6A39" w:rsidRPr="00707991" w:rsidRDefault="00FD109F" w:rsidP="00155C1A">
      <w:pPr>
        <w:spacing w:after="0"/>
        <w:ind w:right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LASA: 0</w:t>
      </w:r>
      <w:r w:rsidR="0064689A">
        <w:rPr>
          <w:rFonts w:ascii="Times New Roman" w:hAnsi="Times New Roman" w:cs="Times New Roman"/>
          <w:sz w:val="24"/>
          <w:szCs w:val="24"/>
        </w:rPr>
        <w:t>04</w:t>
      </w:r>
      <w:r>
        <w:rPr>
          <w:rFonts w:ascii="Times New Roman" w:hAnsi="Times New Roman" w:cs="Times New Roman"/>
          <w:sz w:val="24"/>
          <w:szCs w:val="24"/>
        </w:rPr>
        <w:t>-0</w:t>
      </w:r>
      <w:r w:rsidR="0064689A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/2</w:t>
      </w:r>
      <w:r w:rsidR="0012106F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-0</w:t>
      </w:r>
      <w:r w:rsidR="0064689A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/</w:t>
      </w:r>
      <w:r w:rsidR="0012106F">
        <w:rPr>
          <w:rFonts w:ascii="Times New Roman" w:hAnsi="Times New Roman" w:cs="Times New Roman"/>
          <w:sz w:val="24"/>
          <w:szCs w:val="24"/>
        </w:rPr>
        <w:t>3</w:t>
      </w:r>
    </w:p>
    <w:p w14:paraId="698E2C4A" w14:textId="7996C23D" w:rsidR="00CB4CA8" w:rsidRPr="00707991" w:rsidRDefault="00FD109F" w:rsidP="00155C1A">
      <w:pPr>
        <w:spacing w:after="0"/>
        <w:ind w:right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RBROJ: 213</w:t>
      </w:r>
      <w:r w:rsidR="0064689A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>-02/03-2</w:t>
      </w:r>
      <w:r w:rsidR="0012106F">
        <w:rPr>
          <w:rFonts w:ascii="Times New Roman" w:hAnsi="Times New Roman" w:cs="Times New Roman"/>
          <w:sz w:val="24"/>
          <w:szCs w:val="24"/>
        </w:rPr>
        <w:t>4</w:t>
      </w:r>
      <w:r w:rsidR="002C320A">
        <w:rPr>
          <w:rFonts w:ascii="Times New Roman" w:hAnsi="Times New Roman" w:cs="Times New Roman"/>
          <w:sz w:val="24"/>
          <w:szCs w:val="24"/>
        </w:rPr>
        <w:t>-</w:t>
      </w:r>
      <w:r w:rsidR="0012106F">
        <w:rPr>
          <w:rFonts w:ascii="Times New Roman" w:hAnsi="Times New Roman" w:cs="Times New Roman"/>
          <w:sz w:val="24"/>
          <w:szCs w:val="24"/>
        </w:rPr>
        <w:t>3</w:t>
      </w:r>
      <w:r w:rsidR="00CB4CA8" w:rsidRPr="00707991">
        <w:rPr>
          <w:rFonts w:ascii="Times New Roman" w:hAnsi="Times New Roman" w:cs="Times New Roman"/>
          <w:sz w:val="24"/>
          <w:szCs w:val="24"/>
        </w:rPr>
        <w:tab/>
      </w:r>
      <w:r w:rsidR="00CB4CA8" w:rsidRPr="00707991">
        <w:rPr>
          <w:rFonts w:ascii="Times New Roman" w:hAnsi="Times New Roman" w:cs="Times New Roman"/>
          <w:sz w:val="24"/>
          <w:szCs w:val="24"/>
        </w:rPr>
        <w:tab/>
      </w:r>
      <w:r w:rsidR="00CB4CA8" w:rsidRPr="00707991">
        <w:rPr>
          <w:rFonts w:ascii="Times New Roman" w:hAnsi="Times New Roman" w:cs="Times New Roman"/>
          <w:sz w:val="24"/>
          <w:szCs w:val="24"/>
        </w:rPr>
        <w:tab/>
      </w:r>
    </w:p>
    <w:p w14:paraId="0E4614A9" w14:textId="06D0003F" w:rsidR="00CB4CA8" w:rsidRDefault="00CB4CA8" w:rsidP="00155C1A">
      <w:pPr>
        <w:spacing w:after="0"/>
        <w:ind w:right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oprivnica, </w:t>
      </w:r>
      <w:r w:rsidR="00155C1A">
        <w:rPr>
          <w:rFonts w:ascii="Times New Roman" w:hAnsi="Times New Roman" w:cs="Times New Roman"/>
          <w:sz w:val="24"/>
          <w:szCs w:val="24"/>
        </w:rPr>
        <w:t>27. lipnj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D109F">
        <w:rPr>
          <w:rFonts w:ascii="Times New Roman" w:hAnsi="Times New Roman" w:cs="Times New Roman"/>
          <w:sz w:val="24"/>
          <w:szCs w:val="24"/>
        </w:rPr>
        <w:t>202</w:t>
      </w:r>
      <w:r w:rsidR="00155C1A">
        <w:rPr>
          <w:rFonts w:ascii="Times New Roman" w:hAnsi="Times New Roman" w:cs="Times New Roman"/>
          <w:sz w:val="24"/>
          <w:szCs w:val="24"/>
        </w:rPr>
        <w:t>4</w:t>
      </w:r>
      <w:r w:rsidRPr="00707991">
        <w:rPr>
          <w:rFonts w:ascii="Times New Roman" w:hAnsi="Times New Roman" w:cs="Times New Roman"/>
          <w:sz w:val="24"/>
          <w:szCs w:val="24"/>
        </w:rPr>
        <w:t>.</w:t>
      </w:r>
      <w:r w:rsidRPr="00707991"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0B58AC">
        <w:rPr>
          <w:rFonts w:ascii="Times New Roman" w:hAnsi="Times New Roman" w:cs="Times New Roman"/>
          <w:sz w:val="24"/>
          <w:szCs w:val="24"/>
        </w:rPr>
        <w:t>PREDSJEDN</w:t>
      </w:r>
      <w:r w:rsidR="00131977">
        <w:rPr>
          <w:rFonts w:ascii="Times New Roman" w:hAnsi="Times New Roman" w:cs="Times New Roman"/>
          <w:sz w:val="24"/>
          <w:szCs w:val="24"/>
        </w:rPr>
        <w:t>I</w:t>
      </w:r>
      <w:r w:rsidR="006B6A39">
        <w:rPr>
          <w:rFonts w:ascii="Times New Roman" w:hAnsi="Times New Roman" w:cs="Times New Roman"/>
          <w:sz w:val="24"/>
          <w:szCs w:val="24"/>
        </w:rPr>
        <w:t>K</w:t>
      </w:r>
    </w:p>
    <w:p w14:paraId="319361F3" w14:textId="69681AA6" w:rsidR="00131977" w:rsidRPr="00707991" w:rsidRDefault="00310E85" w:rsidP="00CB4CA8">
      <w:pPr>
        <w:spacing w:after="0"/>
        <w:ind w:left="142" w:right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</w:t>
      </w:r>
      <w:r w:rsidR="0012106F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Damir </w:t>
      </w:r>
      <w:proofErr w:type="spellStart"/>
      <w:r>
        <w:rPr>
          <w:rFonts w:ascii="Times New Roman" w:hAnsi="Times New Roman" w:cs="Times New Roman"/>
          <w:sz w:val="24"/>
          <w:szCs w:val="24"/>
        </w:rPr>
        <w:t>Felak</w:t>
      </w:r>
      <w:proofErr w:type="spellEnd"/>
    </w:p>
    <w:p w14:paraId="7E2176D9" w14:textId="77777777" w:rsidR="00CB4CA8" w:rsidRPr="00707991" w:rsidRDefault="00CB4CA8" w:rsidP="00CB4CA8">
      <w:pPr>
        <w:spacing w:after="0"/>
        <w:ind w:left="142" w:right="283"/>
        <w:rPr>
          <w:rFonts w:ascii="Times New Roman" w:hAnsi="Times New Roman" w:cs="Times New Roman"/>
          <w:sz w:val="24"/>
          <w:szCs w:val="24"/>
        </w:rPr>
      </w:pPr>
      <w:r w:rsidRPr="00707991">
        <w:rPr>
          <w:rFonts w:ascii="Times New Roman" w:hAnsi="Times New Roman" w:cs="Times New Roman"/>
          <w:sz w:val="24"/>
          <w:szCs w:val="24"/>
        </w:rPr>
        <w:tab/>
      </w:r>
      <w:r w:rsidRPr="00707991">
        <w:rPr>
          <w:rFonts w:ascii="Times New Roman" w:hAnsi="Times New Roman" w:cs="Times New Roman"/>
          <w:sz w:val="24"/>
          <w:szCs w:val="24"/>
        </w:rPr>
        <w:tab/>
      </w:r>
      <w:r w:rsidRPr="00707991">
        <w:rPr>
          <w:rFonts w:ascii="Times New Roman" w:hAnsi="Times New Roman" w:cs="Times New Roman"/>
          <w:sz w:val="24"/>
          <w:szCs w:val="24"/>
        </w:rPr>
        <w:tab/>
      </w:r>
      <w:r w:rsidRPr="00707991">
        <w:rPr>
          <w:rFonts w:ascii="Times New Roman" w:hAnsi="Times New Roman" w:cs="Times New Roman"/>
          <w:sz w:val="24"/>
          <w:szCs w:val="24"/>
        </w:rPr>
        <w:tab/>
      </w:r>
      <w:r w:rsidRPr="00707991">
        <w:rPr>
          <w:rFonts w:ascii="Times New Roman" w:hAnsi="Times New Roman" w:cs="Times New Roman"/>
          <w:sz w:val="24"/>
          <w:szCs w:val="24"/>
        </w:rPr>
        <w:tab/>
      </w:r>
      <w:r w:rsidRPr="00707991">
        <w:rPr>
          <w:rFonts w:ascii="Times New Roman" w:hAnsi="Times New Roman" w:cs="Times New Roman"/>
          <w:sz w:val="24"/>
          <w:szCs w:val="24"/>
        </w:rPr>
        <w:tab/>
      </w:r>
      <w:r w:rsidRPr="00707991">
        <w:rPr>
          <w:rFonts w:ascii="Times New Roman" w:hAnsi="Times New Roman" w:cs="Times New Roman"/>
          <w:sz w:val="24"/>
          <w:szCs w:val="24"/>
        </w:rPr>
        <w:tab/>
      </w:r>
      <w:r w:rsidRPr="00707991">
        <w:rPr>
          <w:rFonts w:ascii="Times New Roman" w:hAnsi="Times New Roman" w:cs="Times New Roman"/>
          <w:sz w:val="24"/>
          <w:szCs w:val="24"/>
        </w:rPr>
        <w:tab/>
      </w:r>
    </w:p>
    <w:p w14:paraId="64D95F49" w14:textId="77777777" w:rsidR="00CB4CA8" w:rsidRDefault="00CB4CA8"/>
    <w:p w14:paraId="0229687D" w14:textId="77777777" w:rsidR="00351E07" w:rsidRDefault="00351E07"/>
    <w:p w14:paraId="099A2548" w14:textId="77777777" w:rsidR="00351E07" w:rsidRDefault="00351E07"/>
    <w:p w14:paraId="7994F287" w14:textId="77777777" w:rsidR="00351E07" w:rsidRDefault="00351E07"/>
    <w:sectPr w:rsidR="00351E07" w:rsidSect="00F542D8">
      <w:footerReference w:type="default" r:id="rId8"/>
      <w:pgSz w:w="11906" w:h="16838"/>
      <w:pgMar w:top="1134" w:right="1417" w:bottom="1276" w:left="1417" w:header="708" w:footer="708" w:gutter="0"/>
      <w:pgNumType w:fmt="numberInDash" w:start="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4CD68DB" w14:textId="77777777" w:rsidR="004B2A34" w:rsidRDefault="004B2A34" w:rsidP="0010061C">
      <w:pPr>
        <w:spacing w:after="0" w:line="240" w:lineRule="auto"/>
      </w:pPr>
      <w:r>
        <w:separator/>
      </w:r>
    </w:p>
  </w:endnote>
  <w:endnote w:type="continuationSeparator" w:id="0">
    <w:p w14:paraId="70EB125A" w14:textId="77777777" w:rsidR="004B2A34" w:rsidRDefault="004B2A34" w:rsidP="001006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etica">
    <w:panose1 w:val="020B05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318720B" w14:textId="77777777" w:rsidR="0010061C" w:rsidRDefault="0010061C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F0BECDE" w14:textId="77777777" w:rsidR="004B2A34" w:rsidRDefault="004B2A34" w:rsidP="0010061C">
      <w:pPr>
        <w:spacing w:after="0" w:line="240" w:lineRule="auto"/>
      </w:pPr>
      <w:r>
        <w:separator/>
      </w:r>
    </w:p>
  </w:footnote>
  <w:footnote w:type="continuationSeparator" w:id="0">
    <w:p w14:paraId="34F83E91" w14:textId="77777777" w:rsidR="004B2A34" w:rsidRDefault="004B2A34" w:rsidP="001006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11.35pt;height:11.35pt" o:bullet="t">
        <v:imagedata r:id="rId1" o:title="mso8F4C"/>
      </v:shape>
    </w:pict>
  </w:numPicBullet>
  <w:abstractNum w:abstractNumId="0" w15:restartNumberingAfterBreak="0">
    <w:nsid w:val="060947CA"/>
    <w:multiLevelType w:val="hybridMultilevel"/>
    <w:tmpl w:val="6D107AD6"/>
    <w:lvl w:ilvl="0" w:tplc="0448A744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4E2802"/>
    <w:multiLevelType w:val="hybridMultilevel"/>
    <w:tmpl w:val="32DCB200"/>
    <w:lvl w:ilvl="0" w:tplc="041A0007">
      <w:start w:val="1"/>
      <w:numFmt w:val="bullet"/>
      <w:lvlText w:val=""/>
      <w:lvlPicBulletId w:val="0"/>
      <w:lvlJc w:val="left"/>
      <w:pPr>
        <w:ind w:left="644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27D72B0E"/>
    <w:multiLevelType w:val="hybridMultilevel"/>
    <w:tmpl w:val="BDDE9C0C"/>
    <w:lvl w:ilvl="0" w:tplc="56883A80">
      <w:start w:val="2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" w15:restartNumberingAfterBreak="0">
    <w:nsid w:val="51D22373"/>
    <w:multiLevelType w:val="hybridMultilevel"/>
    <w:tmpl w:val="2C6EC3C6"/>
    <w:lvl w:ilvl="0" w:tplc="E292990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2334858"/>
    <w:multiLevelType w:val="hybridMultilevel"/>
    <w:tmpl w:val="40F0A7E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EC182D"/>
    <w:multiLevelType w:val="hybridMultilevel"/>
    <w:tmpl w:val="FCC8297E"/>
    <w:lvl w:ilvl="0" w:tplc="4970E02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2B032D1"/>
    <w:multiLevelType w:val="hybridMultilevel"/>
    <w:tmpl w:val="37DC69CA"/>
    <w:lvl w:ilvl="0" w:tplc="5C5ED49C">
      <w:numFmt w:val="bullet"/>
      <w:lvlText w:val="-"/>
      <w:lvlJc w:val="left"/>
      <w:pPr>
        <w:ind w:left="1495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num w:numId="1" w16cid:durableId="614560789">
    <w:abstractNumId w:val="4"/>
  </w:num>
  <w:num w:numId="2" w16cid:durableId="440077937">
    <w:abstractNumId w:val="1"/>
  </w:num>
  <w:num w:numId="3" w16cid:durableId="1754664597">
    <w:abstractNumId w:val="6"/>
  </w:num>
  <w:num w:numId="4" w16cid:durableId="146673265">
    <w:abstractNumId w:val="2"/>
  </w:num>
  <w:num w:numId="5" w16cid:durableId="383481191">
    <w:abstractNumId w:val="3"/>
  </w:num>
  <w:num w:numId="6" w16cid:durableId="1200049909">
    <w:abstractNumId w:val="0"/>
  </w:num>
  <w:num w:numId="7" w16cid:durableId="138467310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470F0"/>
    <w:rsid w:val="00041A9C"/>
    <w:rsid w:val="00041D4C"/>
    <w:rsid w:val="00050B84"/>
    <w:rsid w:val="00056F70"/>
    <w:rsid w:val="00081BFD"/>
    <w:rsid w:val="00087112"/>
    <w:rsid w:val="00091F41"/>
    <w:rsid w:val="000A1827"/>
    <w:rsid w:val="000B58AC"/>
    <w:rsid w:val="000D2780"/>
    <w:rsid w:val="000E77EC"/>
    <w:rsid w:val="000F79E9"/>
    <w:rsid w:val="0010061C"/>
    <w:rsid w:val="00106F37"/>
    <w:rsid w:val="0012106F"/>
    <w:rsid w:val="00131977"/>
    <w:rsid w:val="0015121F"/>
    <w:rsid w:val="00155C1A"/>
    <w:rsid w:val="001577C0"/>
    <w:rsid w:val="00161116"/>
    <w:rsid w:val="001672D5"/>
    <w:rsid w:val="00187853"/>
    <w:rsid w:val="001B0943"/>
    <w:rsid w:val="001B33EE"/>
    <w:rsid w:val="001B592C"/>
    <w:rsid w:val="001F290C"/>
    <w:rsid w:val="001F4572"/>
    <w:rsid w:val="002259C3"/>
    <w:rsid w:val="00231FED"/>
    <w:rsid w:val="00243266"/>
    <w:rsid w:val="002470F0"/>
    <w:rsid w:val="00257268"/>
    <w:rsid w:val="0026645B"/>
    <w:rsid w:val="002924AF"/>
    <w:rsid w:val="002A77D3"/>
    <w:rsid w:val="002C248E"/>
    <w:rsid w:val="002C320A"/>
    <w:rsid w:val="002E4164"/>
    <w:rsid w:val="002F5DA2"/>
    <w:rsid w:val="00310E85"/>
    <w:rsid w:val="00314327"/>
    <w:rsid w:val="00316490"/>
    <w:rsid w:val="00340AE0"/>
    <w:rsid w:val="00351E07"/>
    <w:rsid w:val="003627FC"/>
    <w:rsid w:val="00363955"/>
    <w:rsid w:val="00376E3E"/>
    <w:rsid w:val="003A1BDD"/>
    <w:rsid w:val="003E65A5"/>
    <w:rsid w:val="003E691F"/>
    <w:rsid w:val="00401202"/>
    <w:rsid w:val="00402AA8"/>
    <w:rsid w:val="0042557D"/>
    <w:rsid w:val="00436DBC"/>
    <w:rsid w:val="0044166F"/>
    <w:rsid w:val="00453450"/>
    <w:rsid w:val="0046063D"/>
    <w:rsid w:val="00476347"/>
    <w:rsid w:val="004B2A34"/>
    <w:rsid w:val="004C516B"/>
    <w:rsid w:val="004D0CF5"/>
    <w:rsid w:val="004E07E7"/>
    <w:rsid w:val="004F6F3D"/>
    <w:rsid w:val="00504419"/>
    <w:rsid w:val="00514812"/>
    <w:rsid w:val="00520164"/>
    <w:rsid w:val="005506A8"/>
    <w:rsid w:val="005701F1"/>
    <w:rsid w:val="00571561"/>
    <w:rsid w:val="005736CF"/>
    <w:rsid w:val="005809A6"/>
    <w:rsid w:val="005B2208"/>
    <w:rsid w:val="005D4C0A"/>
    <w:rsid w:val="00605E40"/>
    <w:rsid w:val="00613A58"/>
    <w:rsid w:val="0061537A"/>
    <w:rsid w:val="0064689A"/>
    <w:rsid w:val="00651ECF"/>
    <w:rsid w:val="006669F0"/>
    <w:rsid w:val="006717A6"/>
    <w:rsid w:val="006A4709"/>
    <w:rsid w:val="006A6AE0"/>
    <w:rsid w:val="006B0035"/>
    <w:rsid w:val="006B6A39"/>
    <w:rsid w:val="006B7EED"/>
    <w:rsid w:val="006C09FA"/>
    <w:rsid w:val="006E2124"/>
    <w:rsid w:val="006E249B"/>
    <w:rsid w:val="006E78D5"/>
    <w:rsid w:val="006F351F"/>
    <w:rsid w:val="006F359D"/>
    <w:rsid w:val="00703579"/>
    <w:rsid w:val="00724BED"/>
    <w:rsid w:val="00735FAC"/>
    <w:rsid w:val="00746C9C"/>
    <w:rsid w:val="00750826"/>
    <w:rsid w:val="00756082"/>
    <w:rsid w:val="00773ABD"/>
    <w:rsid w:val="00775934"/>
    <w:rsid w:val="007A06EB"/>
    <w:rsid w:val="007B5C73"/>
    <w:rsid w:val="007D356F"/>
    <w:rsid w:val="00810E14"/>
    <w:rsid w:val="0081617B"/>
    <w:rsid w:val="00817B77"/>
    <w:rsid w:val="00817F80"/>
    <w:rsid w:val="00830C7E"/>
    <w:rsid w:val="0083288A"/>
    <w:rsid w:val="00876AC8"/>
    <w:rsid w:val="00894DA1"/>
    <w:rsid w:val="008A3D64"/>
    <w:rsid w:val="008A60B5"/>
    <w:rsid w:val="008A7253"/>
    <w:rsid w:val="008D0F18"/>
    <w:rsid w:val="008D6EB3"/>
    <w:rsid w:val="008F333F"/>
    <w:rsid w:val="008F7F4E"/>
    <w:rsid w:val="00907953"/>
    <w:rsid w:val="00926135"/>
    <w:rsid w:val="00937ABC"/>
    <w:rsid w:val="00951991"/>
    <w:rsid w:val="00952EA6"/>
    <w:rsid w:val="009538AD"/>
    <w:rsid w:val="00964FA7"/>
    <w:rsid w:val="00965977"/>
    <w:rsid w:val="009824AC"/>
    <w:rsid w:val="009B1E4D"/>
    <w:rsid w:val="009C1BA1"/>
    <w:rsid w:val="009C7A17"/>
    <w:rsid w:val="009D168F"/>
    <w:rsid w:val="009D1B19"/>
    <w:rsid w:val="009D34D8"/>
    <w:rsid w:val="00A2392B"/>
    <w:rsid w:val="00A25EC1"/>
    <w:rsid w:val="00A321E3"/>
    <w:rsid w:val="00A42FC0"/>
    <w:rsid w:val="00A4614C"/>
    <w:rsid w:val="00A7584D"/>
    <w:rsid w:val="00A76F5A"/>
    <w:rsid w:val="00A80879"/>
    <w:rsid w:val="00A91B88"/>
    <w:rsid w:val="00AB215D"/>
    <w:rsid w:val="00AC11D6"/>
    <w:rsid w:val="00AF3336"/>
    <w:rsid w:val="00B02C37"/>
    <w:rsid w:val="00B23FD3"/>
    <w:rsid w:val="00B27872"/>
    <w:rsid w:val="00B346D6"/>
    <w:rsid w:val="00B358AD"/>
    <w:rsid w:val="00B370DD"/>
    <w:rsid w:val="00B417D7"/>
    <w:rsid w:val="00B42023"/>
    <w:rsid w:val="00B47543"/>
    <w:rsid w:val="00B62BD6"/>
    <w:rsid w:val="00B8026E"/>
    <w:rsid w:val="00B91557"/>
    <w:rsid w:val="00B9257D"/>
    <w:rsid w:val="00B955F0"/>
    <w:rsid w:val="00B96601"/>
    <w:rsid w:val="00BA25FD"/>
    <w:rsid w:val="00BA3CAD"/>
    <w:rsid w:val="00BC4DCC"/>
    <w:rsid w:val="00BE5DB2"/>
    <w:rsid w:val="00BF3A86"/>
    <w:rsid w:val="00C17739"/>
    <w:rsid w:val="00C27B70"/>
    <w:rsid w:val="00C42378"/>
    <w:rsid w:val="00C6396C"/>
    <w:rsid w:val="00C769E1"/>
    <w:rsid w:val="00C835DF"/>
    <w:rsid w:val="00C83EE1"/>
    <w:rsid w:val="00C86B38"/>
    <w:rsid w:val="00C9314C"/>
    <w:rsid w:val="00CA164D"/>
    <w:rsid w:val="00CB4CA8"/>
    <w:rsid w:val="00CB7FBA"/>
    <w:rsid w:val="00CC13FF"/>
    <w:rsid w:val="00CE1739"/>
    <w:rsid w:val="00CF0BFB"/>
    <w:rsid w:val="00CF41DC"/>
    <w:rsid w:val="00CF70B4"/>
    <w:rsid w:val="00D05FFD"/>
    <w:rsid w:val="00D13DF6"/>
    <w:rsid w:val="00D15205"/>
    <w:rsid w:val="00D27FA5"/>
    <w:rsid w:val="00D35133"/>
    <w:rsid w:val="00D50F23"/>
    <w:rsid w:val="00D51CAE"/>
    <w:rsid w:val="00D57F2D"/>
    <w:rsid w:val="00D62E92"/>
    <w:rsid w:val="00D953C3"/>
    <w:rsid w:val="00DA7635"/>
    <w:rsid w:val="00DB7A7C"/>
    <w:rsid w:val="00DC0F2B"/>
    <w:rsid w:val="00DD2A6A"/>
    <w:rsid w:val="00DE72EE"/>
    <w:rsid w:val="00DF66AC"/>
    <w:rsid w:val="00E125E1"/>
    <w:rsid w:val="00E16610"/>
    <w:rsid w:val="00E60349"/>
    <w:rsid w:val="00E63F77"/>
    <w:rsid w:val="00E76DE5"/>
    <w:rsid w:val="00E804D3"/>
    <w:rsid w:val="00EB73CD"/>
    <w:rsid w:val="00EC1FB9"/>
    <w:rsid w:val="00EC4CBF"/>
    <w:rsid w:val="00EE3473"/>
    <w:rsid w:val="00F02E95"/>
    <w:rsid w:val="00F04905"/>
    <w:rsid w:val="00F16914"/>
    <w:rsid w:val="00F210D2"/>
    <w:rsid w:val="00F30197"/>
    <w:rsid w:val="00F37EF1"/>
    <w:rsid w:val="00F41BFB"/>
    <w:rsid w:val="00F44ED8"/>
    <w:rsid w:val="00F542D8"/>
    <w:rsid w:val="00F843E9"/>
    <w:rsid w:val="00F938A8"/>
    <w:rsid w:val="00FA19A8"/>
    <w:rsid w:val="00FC641F"/>
    <w:rsid w:val="00FD109F"/>
    <w:rsid w:val="00FD4D58"/>
    <w:rsid w:val="00FE1E54"/>
    <w:rsid w:val="00FE6FDC"/>
    <w:rsid w:val="00FE7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829530"/>
  <w15:docId w15:val="{7EBE3F1C-13C0-41B2-87CB-1A19A180BC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70F0"/>
    <w:pPr>
      <w:jc w:val="left"/>
    </w:p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2470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470F0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2F5DA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StandardWeb">
    <w:name w:val="Normal (Web)"/>
    <w:basedOn w:val="Normal"/>
    <w:uiPriority w:val="99"/>
    <w:unhideWhenUsed/>
    <w:rsid w:val="002F5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Istaknuto">
    <w:name w:val="Emphasis"/>
    <w:basedOn w:val="Zadanifontodlomka"/>
    <w:uiPriority w:val="20"/>
    <w:qFormat/>
    <w:rsid w:val="002F5DA2"/>
    <w:rPr>
      <w:i/>
      <w:iCs/>
    </w:rPr>
  </w:style>
  <w:style w:type="paragraph" w:customStyle="1" w:styleId="Default">
    <w:name w:val="Default"/>
    <w:uiPriority w:val="99"/>
    <w:rsid w:val="002F5DA2"/>
    <w:pPr>
      <w:autoSpaceDE w:val="0"/>
      <w:autoSpaceDN w:val="0"/>
      <w:adjustRightInd w:val="0"/>
      <w:spacing w:after="0" w:line="240" w:lineRule="auto"/>
      <w:jc w:val="left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character" w:styleId="Naglaeno">
    <w:name w:val="Strong"/>
    <w:basedOn w:val="Zadanifontodlomka"/>
    <w:uiPriority w:val="22"/>
    <w:qFormat/>
    <w:rsid w:val="002F5DA2"/>
    <w:rPr>
      <w:b/>
      <w:bCs/>
    </w:rPr>
  </w:style>
  <w:style w:type="paragraph" w:styleId="Naslov">
    <w:name w:val="Title"/>
    <w:basedOn w:val="Normal"/>
    <w:next w:val="Normal"/>
    <w:link w:val="NaslovChar"/>
    <w:uiPriority w:val="10"/>
    <w:qFormat/>
    <w:rsid w:val="002F5DA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hr-HR"/>
    </w:rPr>
  </w:style>
  <w:style w:type="character" w:customStyle="1" w:styleId="NaslovChar">
    <w:name w:val="Naslov Char"/>
    <w:basedOn w:val="Zadanifontodlomka"/>
    <w:link w:val="Naslov"/>
    <w:uiPriority w:val="10"/>
    <w:rsid w:val="002F5DA2"/>
    <w:rPr>
      <w:rFonts w:asciiTheme="majorHAnsi" w:eastAsiaTheme="majorEastAsia" w:hAnsiTheme="majorHAnsi" w:cstheme="majorBidi"/>
      <w:spacing w:val="-10"/>
      <w:kern w:val="28"/>
      <w:sz w:val="56"/>
      <w:szCs w:val="56"/>
      <w:lang w:eastAsia="hr-HR"/>
    </w:rPr>
  </w:style>
  <w:style w:type="character" w:styleId="Hiperveza">
    <w:name w:val="Hyperlink"/>
    <w:basedOn w:val="Zadanifontodlomka"/>
    <w:uiPriority w:val="99"/>
    <w:unhideWhenUsed/>
    <w:rsid w:val="002F5DA2"/>
    <w:rPr>
      <w:color w:val="0000FF"/>
      <w:u w:val="single"/>
    </w:rPr>
  </w:style>
  <w:style w:type="paragraph" w:customStyle="1" w:styleId="Body">
    <w:name w:val="Body"/>
    <w:rsid w:val="00187853"/>
    <w:pPr>
      <w:keepNext/>
      <w:spacing w:after="0" w:line="240" w:lineRule="auto"/>
      <w:jc w:val="left"/>
    </w:pPr>
    <w:rPr>
      <w:rFonts w:ascii="Helvetica" w:eastAsia="Helvetica" w:hAnsi="Helvetica" w:cs="Helvetica"/>
      <w:color w:val="000000"/>
      <w:lang w:val="en-US" w:eastAsia="zh-CN" w:bidi="hi-IN"/>
    </w:rPr>
  </w:style>
  <w:style w:type="paragraph" w:styleId="Zaglavlje">
    <w:name w:val="header"/>
    <w:basedOn w:val="Normal"/>
    <w:link w:val="ZaglavljeChar"/>
    <w:uiPriority w:val="99"/>
    <w:unhideWhenUsed/>
    <w:rsid w:val="001006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10061C"/>
  </w:style>
  <w:style w:type="paragraph" w:styleId="Podnoje">
    <w:name w:val="footer"/>
    <w:basedOn w:val="Normal"/>
    <w:link w:val="PodnojeChar"/>
    <w:uiPriority w:val="99"/>
    <w:unhideWhenUsed/>
    <w:rsid w:val="001006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1006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0DF58A-9FB1-429B-8011-87127E86A9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7</TotalTime>
  <Pages>1</Pages>
  <Words>156</Words>
  <Characters>894</Characters>
  <Application>Microsoft Office Word</Application>
  <DocSecurity>0</DocSecurity>
  <Lines>7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elenaMB</dc:creator>
  <cp:lastModifiedBy>Helena Matica</cp:lastModifiedBy>
  <cp:revision>226</cp:revision>
  <cp:lastPrinted>2023-04-28T09:09:00Z</cp:lastPrinted>
  <dcterms:created xsi:type="dcterms:W3CDTF">2015-06-11T05:52:00Z</dcterms:created>
  <dcterms:modified xsi:type="dcterms:W3CDTF">2024-06-18T10:17:00Z</dcterms:modified>
</cp:coreProperties>
</file>